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27" w:rsidRPr="00B366AC" w:rsidRDefault="00B56301" w:rsidP="00A91557">
      <w:pPr>
        <w:rPr>
          <w:rStyle w:val="A0"/>
          <w:rFonts w:ascii="Century Gothic" w:hAnsi="Century Gothic"/>
          <w:b w:val="0"/>
          <w:color w:val="auto"/>
          <w:sz w:val="24"/>
          <w:szCs w:val="24"/>
        </w:rPr>
      </w:pPr>
      <w:r>
        <w:rPr>
          <w:rFonts w:ascii="Lucida Handwriting" w:hAnsi="Lucida Handwrit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133</wp:posOffset>
                </wp:positionH>
                <wp:positionV relativeFrom="paragraph">
                  <wp:posOffset>1563511</wp:posOffset>
                </wp:positionV>
                <wp:extent cx="6524978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04E0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23.1pt" to="531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366AC">
        <w:rPr>
          <w:rFonts w:ascii="Lucida Handwriting" w:hAnsi="Lucida Handwriting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1640840" cy="13862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bellas logo no bkgd 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10" w:rsidRPr="00B366AC">
        <w:rPr>
          <w:rFonts w:ascii="Lucida Handwriting" w:hAnsi="Lucida Handwriting"/>
          <w:noProof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3FA7C647" wp14:editId="226E73CD">
                <wp:simplePos x="0" y="0"/>
                <wp:positionH relativeFrom="page">
                  <wp:posOffset>2652889</wp:posOffset>
                </wp:positionH>
                <wp:positionV relativeFrom="paragraph">
                  <wp:posOffset>72</wp:posOffset>
                </wp:positionV>
                <wp:extent cx="4498975" cy="1386346"/>
                <wp:effectExtent l="0" t="0" r="0" b="444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138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2A" w:rsidRPr="00B366AC" w:rsidRDefault="0013322A" w:rsidP="0013322A">
                            <w:pPr>
                              <w:pStyle w:val="Pa1"/>
                              <w:jc w:val="center"/>
                              <w:rPr>
                                <w:rFonts w:ascii="Lucida Handwriting" w:hAnsi="Lucida Handwriting" w:cs="Tekton Pro Ext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6AC">
                              <w:rPr>
                                <w:rFonts w:ascii="Lucida Handwriting" w:hAnsi="Lucida Handwriting" w:cs="Tekton Pro Ext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u Del </w:t>
                            </w:r>
                            <w:proofErr w:type="spellStart"/>
                            <w:r w:rsidRPr="00B366AC">
                              <w:rPr>
                                <w:rFonts w:ascii="Lucida Handwriting" w:hAnsi="Lucida Handwriting" w:cs="Tekton Pro Ext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</w:t>
                            </w:r>
                            <w:proofErr w:type="spellEnd"/>
                            <w:r w:rsidRPr="00B366AC">
                              <w:rPr>
                                <w:rFonts w:ascii="Lucida Handwriting" w:hAnsi="Lucida Handwriting" w:cs="Tekton Pro Ext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50F8" w:rsidRPr="00B366AC">
                              <w:rPr>
                                <w:rFonts w:ascii="Lucida Handwriting" w:hAnsi="Lucida Handwriting" w:cs="Tekton Pro Ext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pas Lunch Special </w:t>
                            </w:r>
                          </w:p>
                          <w:p w:rsidR="00A56998" w:rsidRDefault="00A56998" w:rsidP="004F50F8">
                            <w:pPr>
                              <w:pStyle w:val="Pa1"/>
                              <w:jc w:val="center"/>
                              <w:rPr>
                                <w:rFonts w:ascii="Century Gothic" w:hAnsi="Century Gothic" w:cs="Tekton Pro Ex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746010" w:rsidRPr="00AD7CDD" w:rsidRDefault="004F50F8" w:rsidP="004F50F8">
                            <w:pPr>
                              <w:pStyle w:val="Pa1"/>
                              <w:jc w:val="center"/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</w:pPr>
                            <w:r w:rsidRPr="00AD7CDD"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  <w:t xml:space="preserve">CHOOSE ANY </w:t>
                            </w:r>
                            <w:r w:rsidR="00746010" w:rsidRPr="00AD7CDD"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AD7CDD"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  <w:t xml:space="preserve"> TAPAS FOR $10.99</w:t>
                            </w:r>
                          </w:p>
                          <w:p w:rsidR="0013322A" w:rsidRPr="00AD7CDD" w:rsidRDefault="00C7377D" w:rsidP="004F50F8">
                            <w:pPr>
                              <w:pStyle w:val="Pa1"/>
                              <w:jc w:val="center"/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746010" w:rsidRPr="00AD7CDD">
                              <w:rPr>
                                <w:rFonts w:ascii="Century Gothic" w:hAnsi="Century Gothic" w:cs="Tekton Pro Ext"/>
                                <w:bCs/>
                                <w:sz w:val="28"/>
                                <w:szCs w:val="28"/>
                              </w:rPr>
                              <w:t>ANY 4 TAPAS FOR $14.99</w:t>
                            </w:r>
                          </w:p>
                          <w:p w:rsidR="00746010" w:rsidRDefault="00746010" w:rsidP="00C5028A">
                            <w:pPr>
                              <w:pStyle w:val="Pa1"/>
                              <w:jc w:val="center"/>
                              <w:rPr>
                                <w:rFonts w:ascii="Century Gothic" w:hAnsi="Century Gothic" w:cs="Tekton Pro Ext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13322A" w:rsidRPr="0096502B" w:rsidRDefault="0013322A" w:rsidP="00C5028A">
                            <w:pPr>
                              <w:pStyle w:val="Pa1"/>
                              <w:jc w:val="center"/>
                              <w:rPr>
                                <w:rFonts w:ascii="Century Gothic" w:hAnsi="Century Gothic" w:cs="Tekton Pro Ext"/>
                                <w:bCs/>
                                <w:sz w:val="23"/>
                                <w:szCs w:val="23"/>
                              </w:rPr>
                            </w:pPr>
                            <w:r w:rsidRPr="0096502B">
                              <w:rPr>
                                <w:rFonts w:ascii="Century Gothic" w:hAnsi="Century Gothic" w:cs="Tekton Pro Ext"/>
                                <w:bCs/>
                                <w:sz w:val="23"/>
                                <w:szCs w:val="23"/>
                              </w:rPr>
                              <w:t>AVAILABLE TUESDAY-FRIDAY, 11:3</w:t>
                            </w:r>
                            <w:r w:rsidR="007F001B">
                              <w:rPr>
                                <w:rFonts w:ascii="Century Gothic" w:hAnsi="Century Gothic" w:cs="Tekton Pro Ext"/>
                                <w:bCs/>
                                <w:sz w:val="23"/>
                                <w:szCs w:val="23"/>
                              </w:rPr>
                              <w:t>0</w:t>
                            </w:r>
                            <w:r w:rsidRPr="0096502B">
                              <w:rPr>
                                <w:rFonts w:ascii="Century Gothic" w:hAnsi="Century Gothic" w:cs="Tekton Pro Ext"/>
                                <w:bCs/>
                                <w:sz w:val="23"/>
                                <w:szCs w:val="23"/>
                              </w:rPr>
                              <w:t>AM-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C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9pt;margin-top:0;width:354.25pt;height:109.1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" filled="f" stroked="f">
                <v:textbox>
                  <w:txbxContent>
                    <w:p w:rsidR="0013322A" w:rsidRPr="00B366AC" w:rsidRDefault="0013322A" w:rsidP="0013322A">
                      <w:pPr>
                        <w:pStyle w:val="Pa1"/>
                        <w:jc w:val="center"/>
                        <w:rPr>
                          <w:rFonts w:ascii="Lucida Handwriting" w:hAnsi="Lucida Handwriting" w:cs="Tekton Pro Ext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6AC">
                        <w:rPr>
                          <w:rFonts w:ascii="Lucida Handwriting" w:hAnsi="Lucida Handwriting" w:cs="Tekton Pro Ext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u Del </w:t>
                      </w:r>
                      <w:proofErr w:type="spellStart"/>
                      <w:r w:rsidRPr="00B366AC">
                        <w:rPr>
                          <w:rFonts w:ascii="Lucida Handwriting" w:hAnsi="Lucida Handwriting" w:cs="Tekton Pro Ext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</w:t>
                      </w:r>
                      <w:proofErr w:type="spellEnd"/>
                      <w:r w:rsidRPr="00B366AC">
                        <w:rPr>
                          <w:rFonts w:ascii="Lucida Handwriting" w:hAnsi="Lucida Handwriting" w:cs="Tekton Pro Ext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50F8" w:rsidRPr="00B366AC">
                        <w:rPr>
                          <w:rFonts w:ascii="Lucida Handwriting" w:hAnsi="Lucida Handwriting" w:cs="Tekton Pro Ext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pas Lunch Special </w:t>
                      </w:r>
                    </w:p>
                    <w:p w:rsidR="00A56998" w:rsidRDefault="00A56998" w:rsidP="004F50F8">
                      <w:pPr>
                        <w:pStyle w:val="Pa1"/>
                        <w:jc w:val="center"/>
                        <w:rPr>
                          <w:rFonts w:ascii="Century Gothic" w:hAnsi="Century Gothic" w:cs="Tekton Pro Ext"/>
                          <w:bCs/>
                          <w:sz w:val="23"/>
                          <w:szCs w:val="23"/>
                        </w:rPr>
                      </w:pPr>
                    </w:p>
                    <w:p w:rsidR="00746010" w:rsidRPr="00AD7CDD" w:rsidRDefault="004F50F8" w:rsidP="004F50F8">
                      <w:pPr>
                        <w:pStyle w:val="Pa1"/>
                        <w:jc w:val="center"/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</w:pPr>
                      <w:r w:rsidRPr="00AD7CDD"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  <w:t xml:space="preserve">CHOOSE ANY </w:t>
                      </w:r>
                      <w:r w:rsidR="00746010" w:rsidRPr="00AD7CDD"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  <w:t>3</w:t>
                      </w:r>
                      <w:r w:rsidRPr="00AD7CDD"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  <w:t xml:space="preserve"> TAPAS FOR $10.99</w:t>
                      </w:r>
                    </w:p>
                    <w:p w:rsidR="0013322A" w:rsidRPr="00AD7CDD" w:rsidRDefault="00C7377D" w:rsidP="004F50F8">
                      <w:pPr>
                        <w:pStyle w:val="Pa1"/>
                        <w:jc w:val="center"/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  <w:t xml:space="preserve">OR </w:t>
                      </w:r>
                      <w:r w:rsidR="00746010" w:rsidRPr="00AD7CDD">
                        <w:rPr>
                          <w:rFonts w:ascii="Century Gothic" w:hAnsi="Century Gothic" w:cs="Tekton Pro Ext"/>
                          <w:bCs/>
                          <w:sz w:val="28"/>
                          <w:szCs w:val="28"/>
                        </w:rPr>
                        <w:t>ANY 4 TAPAS FOR $14.99</w:t>
                      </w:r>
                    </w:p>
                    <w:p w:rsidR="00746010" w:rsidRDefault="00746010" w:rsidP="00C5028A">
                      <w:pPr>
                        <w:pStyle w:val="Pa1"/>
                        <w:jc w:val="center"/>
                        <w:rPr>
                          <w:rFonts w:ascii="Century Gothic" w:hAnsi="Century Gothic" w:cs="Tekton Pro Ext"/>
                          <w:bCs/>
                          <w:sz w:val="23"/>
                          <w:szCs w:val="23"/>
                        </w:rPr>
                      </w:pPr>
                    </w:p>
                    <w:p w:rsidR="0013322A" w:rsidRPr="0096502B" w:rsidRDefault="0013322A" w:rsidP="00C5028A">
                      <w:pPr>
                        <w:pStyle w:val="Pa1"/>
                        <w:jc w:val="center"/>
                        <w:rPr>
                          <w:rFonts w:ascii="Century Gothic" w:hAnsi="Century Gothic" w:cs="Tekton Pro Ext"/>
                          <w:bCs/>
                          <w:sz w:val="23"/>
                          <w:szCs w:val="23"/>
                        </w:rPr>
                      </w:pPr>
                      <w:r w:rsidRPr="0096502B">
                        <w:rPr>
                          <w:rFonts w:ascii="Century Gothic" w:hAnsi="Century Gothic" w:cs="Tekton Pro Ext"/>
                          <w:bCs/>
                          <w:sz w:val="23"/>
                          <w:szCs w:val="23"/>
                        </w:rPr>
                        <w:t>AVAILABLE TUESDAY-FRIDAY, 11:3</w:t>
                      </w:r>
                      <w:r w:rsidR="007F001B">
                        <w:rPr>
                          <w:rFonts w:ascii="Century Gothic" w:hAnsi="Century Gothic" w:cs="Tekton Pro Ext"/>
                          <w:bCs/>
                          <w:sz w:val="23"/>
                          <w:szCs w:val="23"/>
                        </w:rPr>
                        <w:t>0</w:t>
                      </w:r>
                      <w:r w:rsidRPr="0096502B">
                        <w:rPr>
                          <w:rFonts w:ascii="Century Gothic" w:hAnsi="Century Gothic" w:cs="Tekton Pro Ext"/>
                          <w:bCs/>
                          <w:sz w:val="23"/>
                          <w:szCs w:val="23"/>
                        </w:rPr>
                        <w:t>AM-4P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0CF9" w:rsidRPr="00B366AC">
        <w:rPr>
          <w:rFonts w:ascii="Lucida Handwriting" w:hAnsi="Lucida Handwrit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819029</wp:posOffset>
                </wp:positionV>
                <wp:extent cx="0" cy="7147249"/>
                <wp:effectExtent l="0" t="0" r="1905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DB78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43.25pt" to="265.2pt,7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F08BA" w:rsidRPr="009F08BA" w:rsidRDefault="00CD12AB" w:rsidP="00C7377D">
      <w:pPr>
        <w:jc w:val="center"/>
        <w:rPr>
          <w:rFonts w:ascii="Century Gothic" w:hAnsi="Century Gothic" w:cs="Arial"/>
          <w:sz w:val="16"/>
          <w:szCs w:val="16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SOPA DEL DIA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14533E">
        <w:rPr>
          <w:rFonts w:ascii="Century Gothic" w:hAnsi="Century Gothic" w:cs="Arial"/>
        </w:rPr>
        <w:t xml:space="preserve">chicken and lentil </w:t>
      </w:r>
      <w:r w:rsidR="00E627E5">
        <w:rPr>
          <w:rFonts w:ascii="Century Gothic" w:hAnsi="Century Gothic" w:cs="Arial"/>
        </w:rPr>
        <w:t xml:space="preserve"> </w:t>
      </w:r>
      <w:r w:rsidR="002B547E">
        <w:rPr>
          <w:rFonts w:ascii="Century Gothic" w:hAnsi="Century Gothic" w:cs="Arial"/>
        </w:rPr>
        <w:t xml:space="preserve"> </w:t>
      </w:r>
    </w:p>
    <w:p w:rsidR="00F4052E" w:rsidRDefault="00C441DD" w:rsidP="00C7377D">
      <w:pPr>
        <w:jc w:val="center"/>
        <w:rPr>
          <w:rStyle w:val="A0"/>
          <w:rFonts w:ascii="Century Gothic" w:hAnsi="Century Gothic"/>
          <w:b w:val="0"/>
          <w:color w:val="auto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TAPA</w:t>
      </w:r>
      <w:r w:rsidR="00295A67" w:rsidRPr="00B366AC">
        <w:rPr>
          <w:rStyle w:val="A0"/>
          <w:rFonts w:ascii="Century Gothic" w:hAnsi="Century Gothic"/>
          <w:b w:val="0"/>
          <w:color w:val="auto"/>
        </w:rPr>
        <w:t xml:space="preserve"> DEL DIA</w:t>
      </w:r>
      <w:r w:rsidR="00295A67" w:rsidRPr="00B366AC">
        <w:rPr>
          <w:rStyle w:val="A0"/>
          <w:rFonts w:ascii="Century Gothic" w:hAnsi="Century Gothic"/>
          <w:color w:val="auto"/>
        </w:rPr>
        <w:br/>
      </w:r>
      <w:r w:rsidR="0014533E">
        <w:rPr>
          <w:rStyle w:val="A0"/>
          <w:rFonts w:ascii="Century Gothic" w:hAnsi="Century Gothic"/>
          <w:b w:val="0"/>
          <w:color w:val="auto"/>
        </w:rPr>
        <w:t xml:space="preserve">crostini /fig /goat cheese/strawberry sauce /fig balsamic  </w:t>
      </w:r>
    </w:p>
    <w:p w:rsidR="00A8535F" w:rsidRDefault="00C441DD" w:rsidP="00A8535F">
      <w:pPr>
        <w:jc w:val="center"/>
        <w:rPr>
          <w:rFonts w:ascii="Century Gothic" w:hAnsi="Century Gothic" w:cs="Arial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EMPANADILLA</w:t>
      </w:r>
      <w:r w:rsidR="007F63E4" w:rsidRPr="00B366AC">
        <w:rPr>
          <w:rStyle w:val="A0"/>
          <w:rFonts w:ascii="Century Gothic" w:hAnsi="Century Gothic"/>
          <w:b w:val="0"/>
          <w:color w:val="auto"/>
        </w:rPr>
        <w:t xml:space="preserve"> DEL DIA</w:t>
      </w:r>
      <w:r w:rsidR="007F63E4" w:rsidRPr="00B366AC">
        <w:rPr>
          <w:rStyle w:val="A0"/>
          <w:rFonts w:ascii="Century Gothic" w:hAnsi="Century Gothic"/>
          <w:b w:val="0"/>
          <w:color w:val="auto"/>
        </w:rPr>
        <w:br/>
      </w:r>
      <w:r w:rsidR="00B85559">
        <w:rPr>
          <w:rFonts w:ascii="Century Gothic" w:hAnsi="Century Gothic" w:cs="Arial"/>
        </w:rPr>
        <w:t>beef</w:t>
      </w:r>
      <w:r w:rsidR="00E627E5">
        <w:rPr>
          <w:rFonts w:ascii="Century Gothic" w:hAnsi="Century Gothic" w:cs="Arial"/>
        </w:rPr>
        <w:t xml:space="preserve"> /jalapeno</w:t>
      </w:r>
      <w:r w:rsidR="002B547E">
        <w:rPr>
          <w:rFonts w:ascii="Century Gothic" w:hAnsi="Century Gothic" w:cs="Arial"/>
        </w:rPr>
        <w:t>/</w:t>
      </w:r>
      <w:r w:rsidR="00C7377D" w:rsidRPr="00B366AC">
        <w:rPr>
          <w:rFonts w:ascii="Century Gothic" w:hAnsi="Century Gothic" w:cs="Arial"/>
        </w:rPr>
        <w:t xml:space="preserve"> cream cheese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Pr="00B366AC">
        <w:rPr>
          <w:rStyle w:val="A0"/>
          <w:rFonts w:ascii="Century Gothic" w:hAnsi="Century Gothic"/>
          <w:b w:val="0"/>
          <w:color w:val="auto"/>
        </w:rPr>
        <w:t>PAELLA TAPA</w:t>
      </w:r>
      <w:r w:rsidR="007F63E4" w:rsidRPr="00B366AC">
        <w:rPr>
          <w:rStyle w:val="A0"/>
          <w:rFonts w:ascii="Century Gothic" w:hAnsi="Century Gothic"/>
          <w:b w:val="0"/>
          <w:color w:val="auto"/>
        </w:rPr>
        <w:t xml:space="preserve"> DEL DIA</w:t>
      </w:r>
      <w:r w:rsidR="00F1275F" w:rsidRPr="00B366AC">
        <w:rPr>
          <w:rStyle w:val="A0"/>
          <w:rFonts w:ascii="Century Gothic" w:hAnsi="Century Gothic"/>
          <w:b w:val="0"/>
          <w:color w:val="auto"/>
        </w:rPr>
        <w:br/>
      </w:r>
      <w:r w:rsidR="0014533E">
        <w:rPr>
          <w:rFonts w:ascii="Century Gothic" w:hAnsi="Century Gothic" w:cs="Arial"/>
          <w:sz w:val="24"/>
          <w:szCs w:val="24"/>
        </w:rPr>
        <w:t xml:space="preserve">pulled pork shank /baby shrimps </w:t>
      </w:r>
      <w:bookmarkStart w:id="0" w:name="_GoBack"/>
      <w:bookmarkEnd w:id="0"/>
      <w:r w:rsidR="00E84E9B">
        <w:rPr>
          <w:rFonts w:ascii="Century Gothic" w:hAnsi="Century Gothic" w:cs="Arial"/>
          <w:sz w:val="24"/>
          <w:szCs w:val="24"/>
        </w:rPr>
        <w:t xml:space="preserve">/ </w:t>
      </w:r>
      <w:proofErr w:type="spellStart"/>
      <w:r w:rsidR="00262C56">
        <w:rPr>
          <w:rFonts w:ascii="Century Gothic" w:hAnsi="Century Gothic" w:cs="Arial"/>
        </w:rPr>
        <w:t>calasparra</w:t>
      </w:r>
      <w:proofErr w:type="spellEnd"/>
      <w:r w:rsidR="00262C56">
        <w:rPr>
          <w:rFonts w:ascii="Century Gothic" w:hAnsi="Century Gothic" w:cs="Arial"/>
        </w:rPr>
        <w:t xml:space="preserve"> rice / peas / pimento</w:t>
      </w:r>
    </w:p>
    <w:p w:rsidR="00E46AF0" w:rsidRDefault="007F63E4" w:rsidP="00A8535F">
      <w:pPr>
        <w:jc w:val="center"/>
        <w:rPr>
          <w:rFonts w:ascii="Century Gothic" w:hAnsi="Century Gothic" w:cs="Arial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PASTA DEL DIA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DE35E6">
        <w:rPr>
          <w:rFonts w:ascii="Century Gothic" w:hAnsi="Century Gothic" w:cs="Arial"/>
        </w:rPr>
        <w:t xml:space="preserve"> </w:t>
      </w:r>
      <w:r w:rsidR="002E491A">
        <w:rPr>
          <w:rFonts w:ascii="Century Gothic" w:hAnsi="Century Gothic" w:cs="Arial"/>
        </w:rPr>
        <w:t>homemade pasta /</w:t>
      </w:r>
      <w:r w:rsidR="0014533E">
        <w:rPr>
          <w:rFonts w:ascii="Century Gothic" w:hAnsi="Century Gothic" w:cs="Arial"/>
        </w:rPr>
        <w:t>broccoli/red peppers chicken /</w:t>
      </w:r>
      <w:proofErr w:type="gramStart"/>
      <w:r w:rsidR="0014533E">
        <w:rPr>
          <w:rFonts w:ascii="Century Gothic" w:hAnsi="Century Gothic" w:cs="Arial"/>
        </w:rPr>
        <w:t>alfredo</w:t>
      </w:r>
      <w:proofErr w:type="gramEnd"/>
      <w:r w:rsidR="0014533E">
        <w:rPr>
          <w:rFonts w:ascii="Century Gothic" w:hAnsi="Century Gothic" w:cs="Arial"/>
        </w:rPr>
        <w:t xml:space="preserve"> sauce </w:t>
      </w:r>
      <w:r w:rsidR="002E491A">
        <w:rPr>
          <w:rFonts w:ascii="Century Gothic" w:hAnsi="Century Gothic" w:cs="Arial"/>
        </w:rPr>
        <w:t xml:space="preserve">  </w:t>
      </w:r>
      <w:r w:rsidR="00EB5A8A">
        <w:rPr>
          <w:rFonts w:ascii="Century Gothic" w:hAnsi="Century Gothic" w:cs="Arial"/>
        </w:rPr>
        <w:t xml:space="preserve"> </w:t>
      </w:r>
      <w:r w:rsidR="00E627E5">
        <w:rPr>
          <w:rFonts w:ascii="Century Gothic" w:hAnsi="Century Gothic" w:cs="Arial"/>
        </w:rPr>
        <w:t xml:space="preserve"> </w:t>
      </w:r>
      <w:r w:rsidR="00E46AF0">
        <w:rPr>
          <w:rFonts w:ascii="Century Gothic" w:hAnsi="Century Gothic" w:cs="Arial"/>
        </w:rPr>
        <w:t xml:space="preserve"> </w:t>
      </w:r>
    </w:p>
    <w:p w:rsidR="00C7377D" w:rsidRPr="00521AD4" w:rsidRDefault="007F63E4" w:rsidP="00A8535F">
      <w:pPr>
        <w:jc w:val="center"/>
        <w:rPr>
          <w:rStyle w:val="A0"/>
          <w:rFonts w:ascii="Century Gothic" w:hAnsi="Century Gothic" w:cs="Arial"/>
          <w:b w:val="0"/>
          <w:bCs w:val="0"/>
          <w:color w:val="auto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 xml:space="preserve">ESPARRAGOS FRITOS 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crispy panko crusted asparagus “fries” </w:t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  <w:t>/</w:t>
      </w:r>
      <w:r w:rsidR="001C2487" w:rsidRPr="00B366AC">
        <w:rPr>
          <w:rFonts w:ascii="Century Gothic" w:hAnsi="Century Gothic" w:cs="Tekton Pro"/>
        </w:rPr>
        <w:t xml:space="preserve"> </w:t>
      </w:r>
      <w:r w:rsidR="00FF155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moked tomato a</w:t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ioli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0"/>
          <w:rFonts w:ascii="Century Gothic" w:hAnsi="Century Gothic"/>
          <w:b w:val="0"/>
          <w:color w:val="auto"/>
        </w:rPr>
        <w:t>QUESO FRITO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fried house-breaded goat cheese &amp; almond fritters / tangy shallot vinaigrette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E2069C" w:rsidRPr="00B366AC">
        <w:rPr>
          <w:rStyle w:val="A0"/>
          <w:rFonts w:ascii="Century Gothic" w:hAnsi="Century Gothic"/>
          <w:b w:val="0"/>
          <w:color w:val="auto"/>
        </w:rPr>
        <w:t>ALBONDIGAS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beef meatballs / roasted</w:t>
      </w:r>
      <w:r w:rsidR="001C2487" w:rsidRPr="00B366AC">
        <w:rPr>
          <w:rFonts w:ascii="Century Gothic" w:hAnsi="Century Gothic" w:cs="Tekton Pro"/>
        </w:rPr>
        <w:t xml:space="preserve"> </w:t>
      </w:r>
      <w:r w:rsidR="001C2487" w:rsidRPr="00B366AC">
        <w:rPr>
          <w:rFonts w:ascii="Century Gothic" w:hAnsi="Century Gothic" w:cs="Tekton Pro"/>
        </w:rPr>
        <w:br/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garlic-tomato rioja sauce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0"/>
          <w:rFonts w:ascii="Century Gothic" w:hAnsi="Century Gothic"/>
          <w:b w:val="0"/>
          <w:color w:val="auto"/>
        </w:rPr>
        <w:t xml:space="preserve">HUMMUS </w:t>
      </w:r>
      <w:r w:rsidR="00ED0E24" w:rsidRPr="00B366AC">
        <w:rPr>
          <w:rStyle w:val="A0"/>
          <w:rFonts w:ascii="Century Gothic" w:hAnsi="Century Gothic"/>
          <w:b w:val="0"/>
          <w:color w:val="auto"/>
        </w:rPr>
        <w:t xml:space="preserve">Y </w:t>
      </w:r>
      <w:r w:rsidRPr="00B366AC">
        <w:rPr>
          <w:rStyle w:val="A0"/>
          <w:rFonts w:ascii="Century Gothic" w:hAnsi="Century Gothic"/>
          <w:b w:val="0"/>
          <w:color w:val="auto"/>
        </w:rPr>
        <w:t>BABAGANOUSH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*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chick peas / roasted eggplant / tahini / olive oil</w:t>
      </w:r>
      <w:r w:rsidR="001C2487" w:rsidRPr="00B366AC">
        <w:rPr>
          <w:rFonts w:ascii="Century Gothic" w:hAnsi="Century Gothic" w:cs="Tekton Pro"/>
        </w:rPr>
        <w:t xml:space="preserve"> </w:t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/ garlic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0"/>
          <w:rFonts w:ascii="Century Gothic" w:hAnsi="Century Gothic"/>
          <w:b w:val="0"/>
          <w:color w:val="auto"/>
        </w:rPr>
        <w:t>CEVICHE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  <w:r w:rsidR="002F37A3" w:rsidRPr="00B366AC">
        <w:rPr>
          <w:rFonts w:ascii="Century Gothic" w:hAnsi="Century Gothic" w:cs="Tekton Pro Ext"/>
          <w:bCs/>
        </w:rPr>
        <w:br/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baby shrimp / bay scallops / lime 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/ lemon 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  <w:t xml:space="preserve">/ tomatoes / cilantro </w:t>
      </w:r>
      <w:r w:rsidR="001C248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/ jalapeño 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</w:p>
    <w:p w:rsidR="00C7377D" w:rsidRPr="00B366AC" w:rsidRDefault="00C7377D" w:rsidP="00C7377D">
      <w:pPr>
        <w:jc w:val="center"/>
        <w:rPr>
          <w:rStyle w:val="A0"/>
          <w:rFonts w:ascii="Century Gothic" w:hAnsi="Century Gothic"/>
          <w:b w:val="0"/>
          <w:color w:val="auto"/>
        </w:rPr>
      </w:pPr>
    </w:p>
    <w:p w:rsidR="00196455" w:rsidRDefault="00196455" w:rsidP="00C7377D">
      <w:pPr>
        <w:jc w:val="center"/>
        <w:rPr>
          <w:rStyle w:val="A0"/>
          <w:rFonts w:ascii="Century Gothic" w:hAnsi="Century Gothic"/>
          <w:b w:val="0"/>
          <w:color w:val="auto"/>
        </w:rPr>
      </w:pPr>
    </w:p>
    <w:p w:rsidR="0065784A" w:rsidRPr="00B366AC" w:rsidRDefault="00552D62" w:rsidP="00C7377D">
      <w:pPr>
        <w:jc w:val="center"/>
        <w:rPr>
          <w:rFonts w:ascii="Century Gothic" w:hAnsi="Century Gothic" w:cs="Arial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JUDIA</w:t>
      </w:r>
      <w:r w:rsidR="00425627" w:rsidRPr="00B366AC">
        <w:rPr>
          <w:rStyle w:val="A0"/>
          <w:rFonts w:ascii="Century Gothic" w:hAnsi="Century Gothic"/>
          <w:b w:val="0"/>
          <w:color w:val="auto"/>
        </w:rPr>
        <w:t>S</w:t>
      </w:r>
      <w:r w:rsidRPr="00B366AC">
        <w:rPr>
          <w:rStyle w:val="A0"/>
          <w:rFonts w:ascii="Century Gothic" w:hAnsi="Century Gothic"/>
          <w:b w:val="0"/>
          <w:color w:val="auto"/>
        </w:rPr>
        <w:t xml:space="preserve"> VERDES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  <w:r w:rsidR="002F37A3" w:rsidRPr="00B366AC">
        <w:rPr>
          <w:rStyle w:val="A0"/>
          <w:rFonts w:ascii="Century Gothic" w:hAnsi="Century Gothic"/>
          <w:b w:val="0"/>
          <w:color w:val="auto"/>
        </w:rPr>
        <w:br/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baby green beans / roasted garlic / </w:t>
      </w:r>
      <w:proofErr w:type="spellStart"/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evoo</w:t>
      </w:r>
      <w:proofErr w:type="spellEnd"/>
      <w:r w:rsidR="00C7377D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C7377D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QUESO AL HORNO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*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brie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</w:t>
      </w:r>
      <w:proofErr w:type="spellStart"/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catalan</w:t>
      </w:r>
      <w:proofErr w:type="spellEnd"/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bread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</w:t>
      </w:r>
      <w:r w:rsidR="00540679" w:rsidRPr="00B366AC">
        <w:rPr>
          <w:rFonts w:ascii="Century Gothic" w:hAnsi="Century Gothic" w:cs="Tekton Pro"/>
        </w:rPr>
        <w:t xml:space="preserve">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almonds / port wine reduction /</w:t>
      </w:r>
      <w:r w:rsidR="003B1F6C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fresh orange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SETAS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sautéed mushrooms / garlic / </w:t>
      </w:r>
      <w:proofErr w:type="spellStart"/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evoo</w:t>
      </w:r>
      <w:proofErr w:type="spellEnd"/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sherry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GAMBAS AL PIL PIL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izzling shrimp / garlic oil /</w:t>
      </w:r>
      <w:r w:rsidR="00C7377D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caramelized onions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PATATAS BRAVAS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*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C7377D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fried potatoes / 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bravas sauce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garlic </w:t>
      </w:r>
      <w:r w:rsidR="00FF155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a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ioli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ENSALADA VERD</w:t>
      </w:r>
      <w:r w:rsidR="004B0BBF" w:rsidRPr="00B366AC">
        <w:rPr>
          <w:rStyle w:val="A0"/>
          <w:rFonts w:ascii="Century Gothic" w:hAnsi="Century Gothic"/>
          <w:b w:val="0"/>
          <w:color w:val="auto"/>
        </w:rPr>
        <w:t>E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*</w:t>
      </w:r>
      <w:r w:rsidR="007F63E4" w:rsidRPr="00B366AC">
        <w:rPr>
          <w:rStyle w:val="A0"/>
          <w:rFonts w:ascii="Century Gothic" w:hAnsi="Century Gothic"/>
          <w:b w:val="0"/>
          <w:color w:val="auto"/>
        </w:rPr>
        <w:t xml:space="preserve"> 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romaine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roasted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garlic dressing /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croutons / tomato / red onion /</w:t>
      </w:r>
      <w:r w:rsidR="00540679" w:rsidRPr="00B366AC">
        <w:rPr>
          <w:rFonts w:ascii="Century Gothic" w:hAnsi="Century Gothic" w:cs="Tekton Pro"/>
        </w:rPr>
        <w:t xml:space="preserve">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parmesan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ESPINACAS A LA SACROMONTE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pinach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pine nuts</w:t>
      </w:r>
      <w:r w:rsidR="002F37A3" w:rsidRPr="00B366AC">
        <w:rPr>
          <w:rFonts w:ascii="Century Gothic" w:hAnsi="Century Gothic" w:cs="Tekton Pro"/>
        </w:rPr>
        <w:t xml:space="preserve">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/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</w:t>
      </w:r>
      <w:proofErr w:type="spellStart"/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malaga</w:t>
      </w:r>
      <w:proofErr w:type="spellEnd"/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raisins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POLLO CON ALCOHOFAS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  <w:r w:rsidR="007F63E4" w:rsidRPr="00B366AC">
        <w:rPr>
          <w:rStyle w:val="A0"/>
          <w:rFonts w:ascii="Century Gothic" w:hAnsi="Century Gothic"/>
          <w:b w:val="0"/>
          <w:color w:val="auto"/>
        </w:rPr>
        <w:t xml:space="preserve"> </w:t>
      </w:r>
      <w:r w:rsidR="000416A7" w:rsidRPr="00B366AC">
        <w:rPr>
          <w:rStyle w:val="A0"/>
          <w:rFonts w:ascii="Century Gothic" w:hAnsi="Century Gothic"/>
          <w:b w:val="0"/>
          <w:color w:val="auto"/>
        </w:rPr>
        <w:br/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chicken breast 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/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artichokes</w:t>
      </w:r>
      <w:r w:rsidR="002F37A3" w:rsidRPr="00B366AC">
        <w:rPr>
          <w:rFonts w:ascii="Century Gothic" w:hAnsi="Century Gothic" w:cs="Tekton Pro"/>
        </w:rPr>
        <w:t xml:space="preserve"> </w:t>
      </w:r>
      <w:r w:rsidR="00540679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/ </w:t>
      </w:r>
      <w:r w:rsidR="002F37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tomatoes</w:t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0416A7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="007F63E4" w:rsidRPr="00B366AC">
        <w:rPr>
          <w:rStyle w:val="A0"/>
          <w:rFonts w:ascii="Century Gothic" w:hAnsi="Century Gothic"/>
          <w:b w:val="0"/>
          <w:color w:val="auto"/>
        </w:rPr>
        <w:t>BROCHETAS DE POLLO</w:t>
      </w:r>
      <w:r w:rsidR="000416A7" w:rsidRPr="00B366AC">
        <w:rPr>
          <w:rFonts w:ascii="Century Gothic" w:hAnsi="Century Gothic" w:cs="Tekton Pro"/>
          <w:bCs/>
        </w:rPr>
        <w:br/>
      </w:r>
      <w:r w:rsidR="0054067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chicken </w:t>
      </w:r>
      <w:r w:rsidR="003908DA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>thigh skewer</w:t>
      </w:r>
      <w:r w:rsidR="0054067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 /</w:t>
      </w:r>
      <w:r w:rsidR="009C1C32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 </w:t>
      </w:r>
      <w:r w:rsidR="0054067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>apricot sauce</w:t>
      </w:r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</w:r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</w:r>
      <w:r w:rsidR="00915529" w:rsidRPr="00B366AC">
        <w:rPr>
          <w:rStyle w:val="A0"/>
          <w:rFonts w:ascii="Century Gothic" w:hAnsi="Century Gothic"/>
          <w:b w:val="0"/>
          <w:color w:val="auto"/>
        </w:rPr>
        <w:t>FLAN DE ASTURIAS</w:t>
      </w:r>
      <w:r w:rsidR="00915529" w:rsidRPr="00B366AC">
        <w:rPr>
          <w:rFonts w:ascii="Century Gothic" w:hAnsi="Century Gothic" w:cs="Tekton Pro"/>
          <w:bCs/>
        </w:rPr>
        <w:br/>
      </w:r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classic </w:t>
      </w:r>
      <w:proofErr w:type="spellStart"/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>spanish</w:t>
      </w:r>
      <w:proofErr w:type="spellEnd"/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 custard / caramel sauce</w:t>
      </w:r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</w:r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</w:r>
      <w:r w:rsidR="00915529" w:rsidRPr="00B366AC">
        <w:rPr>
          <w:rStyle w:val="A0"/>
          <w:rFonts w:ascii="Century Gothic" w:hAnsi="Century Gothic"/>
          <w:b w:val="0"/>
          <w:color w:val="auto"/>
        </w:rPr>
        <w:t>PASTEL DE CHOCOLATE SIN HARINA</w:t>
      </w:r>
      <w:r w:rsidR="00915529" w:rsidRPr="00B366AC">
        <w:rPr>
          <w:rFonts w:ascii="Century Gothic" w:hAnsi="Century Gothic" w:cs="Tekton Pro"/>
          <w:bCs/>
        </w:rPr>
        <w:br/>
      </w:r>
      <w:r w:rsidR="00915529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>flourless chocolate cake / raspberry coulis</w:t>
      </w:r>
      <w:r w:rsidR="0065784A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 / hazelnut ice cream</w:t>
      </w:r>
      <w:r w:rsidR="0065784A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</w:r>
      <w:r w:rsidR="0065784A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</w:r>
      <w:r w:rsidR="0065784A" w:rsidRPr="00B366AC">
        <w:rPr>
          <w:rStyle w:val="A0"/>
          <w:rFonts w:ascii="Century Gothic" w:hAnsi="Century Gothic"/>
          <w:b w:val="0"/>
          <w:color w:val="auto"/>
        </w:rPr>
        <w:t>CHOCOLATE SUISIDA ESTILLO ISABELLA’S</w:t>
      </w:r>
      <w:r w:rsidR="0065784A" w:rsidRPr="00B366AC">
        <w:rPr>
          <w:rFonts w:ascii="Century Gothic" w:hAnsi="Century Gothic" w:cs="Tekton Pro"/>
          <w:bCs/>
        </w:rPr>
        <w:br/>
      </w:r>
      <w:r w:rsidR="0065784A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t xml:space="preserve">rich chocolate-cinnamon brownie / </w:t>
      </w:r>
      <w:r w:rsidR="0065784A" w:rsidRPr="00B366AC">
        <w:rPr>
          <w:rStyle w:val="A1"/>
          <w:rFonts w:ascii="Century Gothic" w:hAnsi="Century Gothic" w:cs="Tekton Pro Cond"/>
          <w:b w:val="0"/>
          <w:color w:val="auto"/>
          <w:sz w:val="22"/>
          <w:szCs w:val="22"/>
        </w:rPr>
        <w:br/>
        <w:t>vanilla ice cream / caramel sauce</w:t>
      </w:r>
    </w:p>
    <w:p w:rsidR="00E31D0A" w:rsidRPr="00B366AC" w:rsidRDefault="00D27AE5" w:rsidP="00CA481B">
      <w:pPr>
        <w:jc w:val="center"/>
        <w:rPr>
          <w:rFonts w:ascii="Century Gothic" w:hAnsi="Century Gothic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6AC">
        <w:rPr>
          <w:rFonts w:ascii="Lucida Handwriting" w:hAnsi="Lucida Handwriting" w:cs="Tekton Pro Ext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9B561" wp14:editId="4FF02101">
                <wp:simplePos x="0" y="0"/>
                <wp:positionH relativeFrom="column">
                  <wp:posOffset>3381022</wp:posOffset>
                </wp:positionH>
                <wp:positionV relativeFrom="paragraph">
                  <wp:posOffset>5644</wp:posOffset>
                </wp:positionV>
                <wp:extent cx="36348" cy="6118578"/>
                <wp:effectExtent l="0" t="0" r="20955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8" cy="6118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B853F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.45pt" to="269.0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F02DF" w:rsidRPr="00B366AC" w:rsidRDefault="00851B15" w:rsidP="00A56998">
      <w:pPr>
        <w:jc w:val="center"/>
        <w:rPr>
          <w:rFonts w:ascii="Lucida Handwriting" w:hAnsi="Lucida Handwriting" w:cs="Tekton Pro Ext"/>
          <w:u w:val="single"/>
        </w:rPr>
      </w:pPr>
      <w:r w:rsidRPr="00B366AC">
        <w:rPr>
          <w:rFonts w:ascii="Lucida Handwriting" w:hAnsi="Lucida Handwriting" w:cs="Tekton Pro Ext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51625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6B2F2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-51.2pt,-40.65pt" to="-51.2pt,-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304C0" w:rsidRPr="00B366AC">
        <w:rPr>
          <w:rFonts w:ascii="Lucida Handwriting" w:hAnsi="Lucida Handwriting" w:cs="Tekton Pro Ext"/>
          <w:sz w:val="32"/>
          <w:szCs w:val="32"/>
          <w:u w:val="single"/>
        </w:rPr>
        <w:t>Sandwiches</w:t>
      </w:r>
      <w:r w:rsidR="008F02DF" w:rsidRPr="00B366AC">
        <w:rPr>
          <w:rFonts w:ascii="Lucida Handwriting" w:hAnsi="Lucida Handwriting" w:cs="Tekton Pro Ext"/>
          <w:sz w:val="32"/>
          <w:szCs w:val="32"/>
        </w:rPr>
        <w:br/>
      </w:r>
      <w:r w:rsidR="008F02DF" w:rsidRPr="00B366AC">
        <w:rPr>
          <w:rStyle w:val="A0"/>
          <w:rFonts w:ascii="Century Gothic" w:hAnsi="Century Gothic"/>
          <w:b w:val="0"/>
          <w:color w:val="auto"/>
        </w:rPr>
        <w:t>$10.99 (</w:t>
      </w:r>
      <w:r w:rsidR="008F02DF" w:rsidRPr="00B366AC">
        <w:rPr>
          <w:rStyle w:val="A0"/>
          <w:rFonts w:ascii="Century Gothic" w:hAnsi="Century Gothic"/>
          <w:b w:val="0"/>
          <w:i/>
          <w:color w:val="auto"/>
        </w:rPr>
        <w:t>Served with soup or fries)</w:t>
      </w:r>
    </w:p>
    <w:p w:rsidR="00F447AC" w:rsidRPr="00B366AC" w:rsidRDefault="00F447AC" w:rsidP="00CA481B">
      <w:pPr>
        <w:pStyle w:val="Pa0"/>
        <w:jc w:val="center"/>
        <w:rPr>
          <w:rStyle w:val="A0"/>
          <w:rFonts w:ascii="Century Gothic" w:hAnsi="Century Gothic"/>
          <w:b w:val="0"/>
          <w:color w:val="auto"/>
        </w:rPr>
      </w:pPr>
    </w:p>
    <w:p w:rsidR="008F02DF" w:rsidRPr="00B366AC" w:rsidRDefault="008F02DF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SANDWICH DEL DIA</w:t>
      </w:r>
    </w:p>
    <w:p w:rsidR="004A7A95" w:rsidRPr="00B366AC" w:rsidRDefault="0014533E" w:rsidP="00CA481B">
      <w:pPr>
        <w:pStyle w:val="Pa0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</w:rPr>
        <w:t>Blackened chicken / lettuce/tomato /hummus /</w:t>
      </w:r>
      <w:r w:rsidR="00E84E9B">
        <w:rPr>
          <w:rFonts w:ascii="Century Gothic" w:hAnsi="Century Gothic" w:cs="Arial"/>
        </w:rPr>
        <w:t xml:space="preserve"> jalape</w:t>
      </w:r>
      <w:r>
        <w:rPr>
          <w:rFonts w:ascii="Century Gothic" w:hAnsi="Century Gothic" w:cs="Arial"/>
        </w:rPr>
        <w:t xml:space="preserve">no aioli / feta / 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r w:rsidRPr="00B366AC">
        <w:rPr>
          <w:rFonts w:ascii="Century Gothic" w:hAnsi="Century Gothic" w:cs="Tekton Pro"/>
          <w:sz w:val="22"/>
          <w:szCs w:val="22"/>
        </w:rPr>
        <w:br/>
      </w:r>
      <w:r w:rsidR="004F1E29" w:rsidRPr="00B366AC">
        <w:rPr>
          <w:rStyle w:val="A0"/>
          <w:rFonts w:ascii="Century Gothic" w:hAnsi="Century Gothic"/>
          <w:b w:val="0"/>
          <w:color w:val="auto"/>
        </w:rPr>
        <w:t>CHICKEN WRAP</w:t>
      </w:r>
    </w:p>
    <w:p w:rsidR="00A304C0" w:rsidRPr="00B366AC" w:rsidRDefault="004F1E29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grilled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chicken breast / jalape</w:t>
      </w:r>
      <w:r w:rsidR="00E77CA3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ñ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o aioli / </w:t>
      </w:r>
      <w:r w:rsidR="001C5952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feta / lettuce / tomato / avocado /</w:t>
      </w:r>
      <w:r w:rsidR="001C5952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red onions</w:t>
      </w:r>
    </w:p>
    <w:p w:rsidR="00A304C0" w:rsidRPr="00B366AC" w:rsidRDefault="004F1E29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br/>
        <w:t>SPANISH BURGER</w:t>
      </w:r>
    </w:p>
    <w:p w:rsidR="00A304C0" w:rsidRPr="00B366AC" w:rsidRDefault="004F1E29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chorizo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&amp; beef burger / crispy serrano </w:t>
      </w:r>
      <w:r w:rsidR="001C5952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ham / tomato /</w:t>
      </w:r>
      <w:r w:rsidRPr="00B366AC">
        <w:rPr>
          <w:rFonts w:ascii="Century Gothic" w:hAnsi="Century Gothic" w:cs="Tekton Pro"/>
          <w:sz w:val="22"/>
          <w:szCs w:val="22"/>
        </w:rPr>
        <w:t xml:space="preserve"> </w:t>
      </w:r>
      <w:proofErr w:type="spell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manchego</w:t>
      </w:r>
      <w:proofErr w:type="spell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</w:t>
      </w:r>
      <w:r w:rsidR="004F50F8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marmalade onions / garlic aioli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</w:p>
    <w:p w:rsidR="00A304C0" w:rsidRPr="00B366AC" w:rsidRDefault="008F02DF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ISABELLA’S TURKEY CLUB</w:t>
      </w:r>
    </w:p>
    <w:p w:rsidR="00A304C0" w:rsidRPr="00B366AC" w:rsidRDefault="004F50F8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turkey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breast / bacon / goat cheese / mayonnaise / 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lettuce /</w:t>
      </w:r>
      <w:r w:rsidRPr="00B366AC">
        <w:rPr>
          <w:rFonts w:ascii="Century Gothic" w:hAnsi="Century Gothic" w:cs="Tekton Pro"/>
          <w:sz w:val="22"/>
          <w:szCs w:val="22"/>
        </w:rPr>
        <w:t xml:space="preserve"> 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avocado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tomato /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multi-grain bread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</w:p>
    <w:p w:rsidR="00A304C0" w:rsidRPr="00B366AC" w:rsidRDefault="008F02DF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PORTOBELL</w:t>
      </w:r>
      <w:r w:rsidR="007F001B" w:rsidRPr="00B366AC">
        <w:rPr>
          <w:rStyle w:val="A0"/>
          <w:rFonts w:ascii="Century Gothic" w:hAnsi="Century Gothic"/>
          <w:b w:val="0"/>
          <w:color w:val="auto"/>
        </w:rPr>
        <w:t>O</w:t>
      </w:r>
      <w:r w:rsidRPr="00B366AC">
        <w:rPr>
          <w:rStyle w:val="A0"/>
          <w:rFonts w:ascii="Century Gothic" w:hAnsi="Century Gothic"/>
          <w:b w:val="0"/>
          <w:color w:val="auto"/>
        </w:rPr>
        <w:t xml:space="preserve"> MUSHROOM BURGER</w:t>
      </w:r>
    </w:p>
    <w:p w:rsidR="008F02DF" w:rsidRPr="00B366AC" w:rsidRDefault="004F50F8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spellStart"/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portobello</w:t>
      </w:r>
      <w:proofErr w:type="spellEnd"/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spinach / </w:t>
      </w:r>
      <w:proofErr w:type="spell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wiss</w:t>
      </w:r>
      <w:proofErr w:type="spellEnd"/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</w:t>
      </w:r>
      <w:r w:rsidR="008F02DF"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tomato / jalapeno aioli</w:t>
      </w:r>
      <w:r w:rsidR="008F02DF" w:rsidRPr="00B366AC">
        <w:rPr>
          <w:rFonts w:ascii="Century Gothic" w:hAnsi="Century Gothic" w:cs="Tekton Pro"/>
          <w:sz w:val="22"/>
          <w:szCs w:val="22"/>
        </w:rPr>
        <w:t xml:space="preserve"> / </w:t>
      </w:r>
      <w:r w:rsidRPr="00B366AC">
        <w:rPr>
          <w:rFonts w:ascii="Century Gothic" w:hAnsi="Century Gothic" w:cs="Tekton Pro"/>
          <w:sz w:val="22"/>
          <w:szCs w:val="22"/>
        </w:rPr>
        <w:t>burger roll</w:t>
      </w:r>
    </w:p>
    <w:p w:rsidR="00A304C0" w:rsidRPr="00B366AC" w:rsidRDefault="008F02DF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r w:rsidRPr="00B366AC">
        <w:rPr>
          <w:rFonts w:ascii="Century Gothic" w:hAnsi="Century Gothic" w:cs="Tekton Pro"/>
          <w:sz w:val="22"/>
          <w:szCs w:val="22"/>
        </w:rPr>
        <w:br/>
      </w:r>
      <w:r w:rsidRPr="00B366AC">
        <w:rPr>
          <w:rStyle w:val="A0"/>
          <w:rFonts w:ascii="Century Gothic" w:hAnsi="Century Gothic"/>
          <w:b w:val="0"/>
          <w:color w:val="auto"/>
        </w:rPr>
        <w:t>SAUTÉED STEAK PANINI</w:t>
      </w:r>
    </w:p>
    <w:p w:rsidR="00A304C0" w:rsidRPr="00B366AC" w:rsidRDefault="008F02DF" w:rsidP="00CA481B">
      <w:pPr>
        <w:pStyle w:val="Pa0"/>
        <w:jc w:val="center"/>
        <w:rPr>
          <w:rFonts w:ascii="Century Gothic" w:hAnsi="Century Gothic" w:cs="Tekton Pro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caramelized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onions / mushrooms / peppers / </w:t>
      </w:r>
      <w:proofErr w:type="spell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wiss</w:t>
      </w:r>
      <w:proofErr w:type="spell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cheese /  jalapeno aioli / ciabatta</w:t>
      </w:r>
      <w:r w:rsidRPr="00B366AC">
        <w:rPr>
          <w:rStyle w:val="A1"/>
          <w:rFonts w:ascii="Century Gothic" w:hAnsi="Century Gothic"/>
          <w:b w:val="0"/>
          <w:color w:val="auto"/>
          <w:sz w:val="24"/>
          <w:szCs w:val="24"/>
        </w:rPr>
        <w:t xml:space="preserve"> </w:t>
      </w:r>
      <w:r w:rsidRPr="00B366AC">
        <w:rPr>
          <w:rStyle w:val="A1"/>
          <w:rFonts w:ascii="Century Gothic" w:hAnsi="Century Gothic"/>
          <w:b w:val="0"/>
          <w:color w:val="auto"/>
          <w:sz w:val="24"/>
          <w:szCs w:val="24"/>
        </w:rPr>
        <w:br/>
      </w:r>
      <w:r w:rsidRPr="00B366AC">
        <w:rPr>
          <w:rFonts w:ascii="Century Gothic" w:hAnsi="Century Gothic" w:cs="Tekton Pro"/>
        </w:rPr>
        <w:br/>
      </w:r>
    </w:p>
    <w:p w:rsidR="008F02DF" w:rsidRPr="00B366AC" w:rsidRDefault="00AD0E5D" w:rsidP="00CA481B">
      <w:pPr>
        <w:jc w:val="center"/>
        <w:rPr>
          <w:rFonts w:ascii="Lucida Handwriting" w:hAnsi="Lucida Handwriting" w:cs="Tekton Pro Ext"/>
          <w:sz w:val="32"/>
          <w:szCs w:val="32"/>
        </w:rPr>
      </w:pPr>
      <w:r w:rsidRPr="00A91557">
        <w:rPr>
          <w:rFonts w:ascii="Lucida Handwriting" w:hAnsi="Lucida Handwriting" w:cs="Tekton Pro Ex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78790</wp:posOffset>
                </wp:positionV>
                <wp:extent cx="6389370" cy="243713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5D" w:rsidRDefault="00AD0E5D" w:rsidP="00AD0E5D">
                            <w:pPr>
                              <w:jc w:val="center"/>
                            </w:pPr>
                          </w:p>
                          <w:p w:rsidR="00A91557" w:rsidRDefault="00A91557" w:rsidP="00AD0E5D">
                            <w:pPr>
                              <w:jc w:val="center"/>
                            </w:pPr>
                            <w:r>
                              <w:t>ISABELLA’S WEEKLY SPECIALS</w:t>
                            </w:r>
                          </w:p>
                          <w:p w:rsidR="00A91557" w:rsidRDefault="00A91557" w:rsidP="00A91557">
                            <w:pPr>
                              <w:jc w:val="center"/>
                            </w:pPr>
                            <w:r>
                              <w:t>TUESDAY – ½ PRICED BOTTLES OF WINE, 4-10PM</w:t>
                            </w:r>
                          </w:p>
                          <w:p w:rsidR="00A91557" w:rsidRDefault="00A91557" w:rsidP="00A91557">
                            <w:pPr>
                              <w:jc w:val="center"/>
                            </w:pPr>
                            <w:r>
                              <w:t>WEDNESDAY - $12.99 SHRIMP, CRAB &amp; CHORIZO PAELLA, 4-10PM</w:t>
                            </w:r>
                          </w:p>
                          <w:p w:rsidR="00DD5FAA" w:rsidRDefault="00A91557" w:rsidP="00DD5FA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ATURDAY &amp; SUNDAY – ISABELLA’S FAMOUS BRUNCH, 8AM-3PM</w:t>
                            </w:r>
                            <w:r w:rsidR="00DD5FAA">
                              <w:br/>
                            </w:r>
                          </w:p>
                          <w:p w:rsidR="00A91557" w:rsidRDefault="00A91557" w:rsidP="00A91557">
                            <w:pPr>
                              <w:jc w:val="center"/>
                            </w:pPr>
                            <w:r>
                              <w:t>HAPPY HOUR AT THE BAR – TUESDAY-FRIDAY, 4-7PM</w:t>
                            </w:r>
                          </w:p>
                          <w:p w:rsidR="00A91557" w:rsidRDefault="00A91557" w:rsidP="00A91557">
                            <w:pPr>
                              <w:jc w:val="center"/>
                            </w:pPr>
                            <w:r>
                              <w:t>$3.75 DRINK SPECIALS, $4.99 TAPAS SPECIALS, COMPLIMENTARY BUFFET</w:t>
                            </w:r>
                          </w:p>
                          <w:p w:rsidR="00A91557" w:rsidRDefault="00A91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2pt;margin-top:37.7pt;width:503.1pt;height:19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">
                <v:textbox>
                  <w:txbxContent>
                    <w:p w:rsidR="00AD0E5D" w:rsidRDefault="00AD0E5D" w:rsidP="00AD0E5D">
                      <w:pPr>
                        <w:jc w:val="center"/>
                      </w:pPr>
                    </w:p>
                    <w:p w:rsidR="00A91557" w:rsidRDefault="00A91557" w:rsidP="00AD0E5D">
                      <w:pPr>
                        <w:jc w:val="center"/>
                      </w:pPr>
                      <w:r>
                        <w:t>ISABELLA’S WEEKLY SPECIALS</w:t>
                      </w:r>
                    </w:p>
                    <w:p w:rsidR="00A91557" w:rsidRDefault="00A91557" w:rsidP="00A91557">
                      <w:pPr>
                        <w:jc w:val="center"/>
                      </w:pPr>
                      <w:r>
                        <w:t>TUESDAY – ½ PRICED BOTTLES OF WINE, 4-10PM</w:t>
                      </w:r>
                    </w:p>
                    <w:p w:rsidR="00A91557" w:rsidRDefault="00A91557" w:rsidP="00A91557">
                      <w:pPr>
                        <w:jc w:val="center"/>
                      </w:pPr>
                      <w:r>
                        <w:t>WEDNESDAY - $12.99 SHRIMP, CRAB &amp; CHORIZO PAELLA, 4-10PM</w:t>
                      </w:r>
                    </w:p>
                    <w:p w:rsidR="00DD5FAA" w:rsidRDefault="00A91557" w:rsidP="00DD5FAA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ATURDAY &amp; SUNDAY – ISABELLA’S FAMOUS BRUNCH, 8AM-3PM</w:t>
                      </w:r>
                      <w:r w:rsidR="00DD5FAA">
                        <w:br/>
                      </w:r>
                    </w:p>
                    <w:p w:rsidR="00A91557" w:rsidRDefault="00A91557" w:rsidP="00A91557">
                      <w:pPr>
                        <w:jc w:val="center"/>
                      </w:pPr>
                      <w:r>
                        <w:t>HAPPY HOUR AT THE BAR – TUESDAY-FRIDAY, 4-7PM</w:t>
                      </w:r>
                    </w:p>
                    <w:p w:rsidR="00A91557" w:rsidRDefault="00A91557" w:rsidP="00A91557">
                      <w:pPr>
                        <w:jc w:val="center"/>
                      </w:pPr>
                      <w:r>
                        <w:t>$3.75 DRINK SPECIALS, $4.99 TAPAS SPECIALS, COMPLIMENTARY BUFFET</w:t>
                      </w:r>
                    </w:p>
                    <w:p w:rsidR="00A91557" w:rsidRDefault="00A91557"/>
                  </w:txbxContent>
                </v:textbox>
                <w10:wrap type="square"/>
              </v:shape>
            </w:pict>
          </mc:Fallback>
        </mc:AlternateContent>
      </w:r>
    </w:p>
    <w:p w:rsidR="00124E0E" w:rsidRDefault="00124E0E" w:rsidP="00A56998">
      <w:pPr>
        <w:jc w:val="center"/>
        <w:rPr>
          <w:rFonts w:ascii="Lucida Handwriting" w:hAnsi="Lucida Handwriting" w:cs="Tekton Pro Ext"/>
          <w:sz w:val="32"/>
          <w:szCs w:val="32"/>
          <w:u w:val="single"/>
        </w:rPr>
      </w:pPr>
    </w:p>
    <w:p w:rsidR="00A304C0" w:rsidRPr="00B366AC" w:rsidRDefault="00A304C0" w:rsidP="00A56998">
      <w:pPr>
        <w:jc w:val="center"/>
        <w:rPr>
          <w:rFonts w:ascii="Century Gothic" w:hAnsi="Century Gothic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6AC">
        <w:rPr>
          <w:rFonts w:ascii="Lucida Handwriting" w:hAnsi="Lucida Handwriting" w:cs="Tekton Pro Ext"/>
          <w:sz w:val="32"/>
          <w:szCs w:val="32"/>
          <w:u w:val="single"/>
        </w:rPr>
        <w:t>Salads</w:t>
      </w:r>
      <w:r w:rsidR="00E77CA3" w:rsidRPr="00B366AC">
        <w:rPr>
          <w:rFonts w:ascii="Lucida Handwriting" w:hAnsi="Lucida Handwriting" w:cs="Tekton Pro Ext"/>
          <w:sz w:val="32"/>
          <w:szCs w:val="32"/>
          <w:u w:val="single"/>
        </w:rPr>
        <w:br/>
      </w:r>
      <w:r w:rsidR="00E77CA3" w:rsidRPr="00B366AC">
        <w:rPr>
          <w:rStyle w:val="A0"/>
          <w:rFonts w:ascii="Century Gothic" w:hAnsi="Century Gothic"/>
          <w:b w:val="0"/>
          <w:color w:val="auto"/>
        </w:rPr>
        <w:t>$10.99</w:t>
      </w:r>
    </w:p>
    <w:p w:rsidR="00A304C0" w:rsidRPr="00B366AC" w:rsidRDefault="00D9376E" w:rsidP="00CA481B">
      <w:pPr>
        <w:pStyle w:val="Pa1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PEAR SALAD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goat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cheese / pears / strawberries / arugula / red onions / candied walnuts / citrus honey</w:t>
      </w:r>
      <w:r w:rsidRPr="00B366AC">
        <w:rPr>
          <w:rFonts w:ascii="Century Gothic" w:hAnsi="Century Gothic" w:cs="Tekton Pro"/>
          <w:sz w:val="22"/>
          <w:szCs w:val="22"/>
        </w:rPr>
        <w:t xml:space="preserve"> 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vinaigrette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br/>
        <w:t>ISABELLA’S SALAD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mixed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greens / mortadella / salami / </w:t>
      </w:r>
      <w:proofErr w:type="spell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wiss</w:t>
      </w:r>
      <w:proofErr w:type="spell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turkey breast / </w:t>
      </w:r>
      <w:proofErr w:type="spell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hard boiled</w:t>
      </w:r>
      <w:proofErr w:type="spell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egg / cucumbers / tomatoes / shallot vinaigrette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br/>
        <w:t>SAUTÉED STEAK SALAD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teak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 romaine/ red bell peppers / tomatoes / onions / roasted garlic dressing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br/>
        <w:t>CURED SALMON SALAD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house-cured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salmon / brie / mixed greens / /walnuts / bacon / apple / citrus vinaigrette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br/>
        <w:t>GOAT CHEESE ALMOND FRITTER SALAD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spinach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strawberries /</w:t>
      </w:r>
      <w:r w:rsidRPr="00B366AC">
        <w:rPr>
          <w:rFonts w:ascii="Century Gothic" w:hAnsi="Century Gothic" w:cs="Tekton Pro"/>
          <w:sz w:val="22"/>
          <w:szCs w:val="22"/>
        </w:rPr>
        <w:t xml:space="preserve"> 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apples / goat cheese-almond fritters / citrus vinaigrette</w:t>
      </w:r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br/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 Ext"/>
          <w:sz w:val="22"/>
          <w:szCs w:val="22"/>
        </w:rPr>
      </w:pPr>
      <w:r w:rsidRPr="00B366AC">
        <w:rPr>
          <w:rStyle w:val="A0"/>
          <w:rFonts w:ascii="Century Gothic" w:hAnsi="Century Gothic"/>
          <w:b w:val="0"/>
          <w:color w:val="auto"/>
        </w:rPr>
        <w:t>ENSALADA VERDE</w:t>
      </w:r>
      <w:r w:rsidR="00401772" w:rsidRPr="00B366AC">
        <w:rPr>
          <w:rStyle w:val="A0"/>
          <w:rFonts w:ascii="Century Gothic" w:hAnsi="Century Gothic"/>
          <w:b w:val="0"/>
          <w:color w:val="auto"/>
        </w:rPr>
        <w:t>**</w:t>
      </w:r>
    </w:p>
    <w:p w:rsidR="00A304C0" w:rsidRPr="00B366AC" w:rsidRDefault="00D9376E" w:rsidP="00CA481B">
      <w:pPr>
        <w:pStyle w:val="Pa0"/>
        <w:jc w:val="center"/>
        <w:rPr>
          <w:rFonts w:ascii="Century Gothic" w:hAnsi="Century Gothic" w:cs="Tekton Pro"/>
          <w:sz w:val="22"/>
          <w:szCs w:val="22"/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romaine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roasted garlic</w:t>
      </w:r>
    </w:p>
    <w:p w:rsidR="003710B5" w:rsidRPr="00B366AC" w:rsidRDefault="00D9376E" w:rsidP="00CA481B">
      <w:pPr>
        <w:jc w:val="center"/>
        <w:rPr>
          <w:rFonts w:ascii="Century Gothic" w:hAnsi="Century Gothic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>dressing</w:t>
      </w:r>
      <w:proofErr w:type="gramEnd"/>
      <w:r w:rsidRPr="00B366AC">
        <w:rPr>
          <w:rStyle w:val="A1"/>
          <w:rFonts w:ascii="Century Gothic" w:hAnsi="Century Gothic"/>
          <w:b w:val="0"/>
          <w:color w:val="auto"/>
          <w:sz w:val="22"/>
          <w:szCs w:val="22"/>
        </w:rPr>
        <w:t xml:space="preserve"> / croutons / parmesan</w:t>
      </w:r>
    </w:p>
    <w:p w:rsidR="008569C3" w:rsidRPr="00B366AC" w:rsidRDefault="008569C3" w:rsidP="00CA481B">
      <w:pPr>
        <w:jc w:val="center"/>
      </w:pPr>
    </w:p>
    <w:sectPr w:rsidR="008569C3" w:rsidRPr="00B366AC" w:rsidSect="00B366AC">
      <w:pgSz w:w="12240" w:h="15840" w:code="1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 Ext">
    <w:altName w:val="Tekton Pro 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 Pro">
    <w:altName w:val="Tekto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kton Pro Cond">
    <w:altName w:val="Tekto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C3"/>
    <w:rsid w:val="0000183F"/>
    <w:rsid w:val="00002C57"/>
    <w:rsid w:val="0000510D"/>
    <w:rsid w:val="00006209"/>
    <w:rsid w:val="000127BE"/>
    <w:rsid w:val="00014BAC"/>
    <w:rsid w:val="00040BE4"/>
    <w:rsid w:val="000416A7"/>
    <w:rsid w:val="00057A1F"/>
    <w:rsid w:val="00063269"/>
    <w:rsid w:val="00074DF5"/>
    <w:rsid w:val="00080671"/>
    <w:rsid w:val="00083C81"/>
    <w:rsid w:val="000A510D"/>
    <w:rsid w:val="000A7DB4"/>
    <w:rsid w:val="000E40AF"/>
    <w:rsid w:val="000F09CC"/>
    <w:rsid w:val="00101E98"/>
    <w:rsid w:val="00106868"/>
    <w:rsid w:val="00111249"/>
    <w:rsid w:val="00116A0E"/>
    <w:rsid w:val="00120C78"/>
    <w:rsid w:val="00123146"/>
    <w:rsid w:val="00124E0E"/>
    <w:rsid w:val="001252C0"/>
    <w:rsid w:val="00126D0C"/>
    <w:rsid w:val="0013322A"/>
    <w:rsid w:val="00136C8F"/>
    <w:rsid w:val="0014533E"/>
    <w:rsid w:val="00146213"/>
    <w:rsid w:val="00147749"/>
    <w:rsid w:val="00147FD9"/>
    <w:rsid w:val="001529A9"/>
    <w:rsid w:val="00152CE0"/>
    <w:rsid w:val="00153F20"/>
    <w:rsid w:val="00161246"/>
    <w:rsid w:val="00167537"/>
    <w:rsid w:val="00177E2A"/>
    <w:rsid w:val="00180C47"/>
    <w:rsid w:val="00196455"/>
    <w:rsid w:val="001974E9"/>
    <w:rsid w:val="001A310B"/>
    <w:rsid w:val="001A31D6"/>
    <w:rsid w:val="001A3C25"/>
    <w:rsid w:val="001C1F99"/>
    <w:rsid w:val="001C2487"/>
    <w:rsid w:val="001C3D37"/>
    <w:rsid w:val="001C5952"/>
    <w:rsid w:val="001C6774"/>
    <w:rsid w:val="001D162F"/>
    <w:rsid w:val="001E5C13"/>
    <w:rsid w:val="001F63BF"/>
    <w:rsid w:val="001F6599"/>
    <w:rsid w:val="002051A7"/>
    <w:rsid w:val="00212316"/>
    <w:rsid w:val="002150F4"/>
    <w:rsid w:val="00222A5F"/>
    <w:rsid w:val="00223CD5"/>
    <w:rsid w:val="002273E1"/>
    <w:rsid w:val="00233269"/>
    <w:rsid w:val="00235D72"/>
    <w:rsid w:val="0023675A"/>
    <w:rsid w:val="002402CA"/>
    <w:rsid w:val="0024257D"/>
    <w:rsid w:val="00245C50"/>
    <w:rsid w:val="00254A69"/>
    <w:rsid w:val="00261E10"/>
    <w:rsid w:val="00262C56"/>
    <w:rsid w:val="002632DA"/>
    <w:rsid w:val="002813CE"/>
    <w:rsid w:val="002925C0"/>
    <w:rsid w:val="00295A67"/>
    <w:rsid w:val="002A3ACD"/>
    <w:rsid w:val="002A5426"/>
    <w:rsid w:val="002A6388"/>
    <w:rsid w:val="002B4F45"/>
    <w:rsid w:val="002B547E"/>
    <w:rsid w:val="002C2B2B"/>
    <w:rsid w:val="002C2E10"/>
    <w:rsid w:val="002C3EEE"/>
    <w:rsid w:val="002D4588"/>
    <w:rsid w:val="002E00AF"/>
    <w:rsid w:val="002E05DF"/>
    <w:rsid w:val="002E491A"/>
    <w:rsid w:val="002E7479"/>
    <w:rsid w:val="002F0E18"/>
    <w:rsid w:val="002F2CEC"/>
    <w:rsid w:val="002F37A3"/>
    <w:rsid w:val="00301222"/>
    <w:rsid w:val="0031295C"/>
    <w:rsid w:val="003366A8"/>
    <w:rsid w:val="0035250B"/>
    <w:rsid w:val="0035754C"/>
    <w:rsid w:val="00357933"/>
    <w:rsid w:val="00362A20"/>
    <w:rsid w:val="003630B2"/>
    <w:rsid w:val="0036378C"/>
    <w:rsid w:val="00370790"/>
    <w:rsid w:val="00370847"/>
    <w:rsid w:val="003710B5"/>
    <w:rsid w:val="00371348"/>
    <w:rsid w:val="00380B33"/>
    <w:rsid w:val="003826AF"/>
    <w:rsid w:val="003908DA"/>
    <w:rsid w:val="00394581"/>
    <w:rsid w:val="003951B4"/>
    <w:rsid w:val="003A280B"/>
    <w:rsid w:val="003B1AB6"/>
    <w:rsid w:val="003B1F6C"/>
    <w:rsid w:val="003B2FBE"/>
    <w:rsid w:val="003C20D4"/>
    <w:rsid w:val="003C5276"/>
    <w:rsid w:val="003D0FBA"/>
    <w:rsid w:val="003D5D74"/>
    <w:rsid w:val="003D74D2"/>
    <w:rsid w:val="003F0940"/>
    <w:rsid w:val="003F6ED0"/>
    <w:rsid w:val="00401772"/>
    <w:rsid w:val="00404DBE"/>
    <w:rsid w:val="00413322"/>
    <w:rsid w:val="00416DF3"/>
    <w:rsid w:val="00423266"/>
    <w:rsid w:val="00425627"/>
    <w:rsid w:val="00434F85"/>
    <w:rsid w:val="00435F75"/>
    <w:rsid w:val="00444521"/>
    <w:rsid w:val="00463E88"/>
    <w:rsid w:val="00473867"/>
    <w:rsid w:val="00476A42"/>
    <w:rsid w:val="00480BF8"/>
    <w:rsid w:val="00485DB7"/>
    <w:rsid w:val="0049178B"/>
    <w:rsid w:val="004937BE"/>
    <w:rsid w:val="00495CE8"/>
    <w:rsid w:val="004A0045"/>
    <w:rsid w:val="004A1074"/>
    <w:rsid w:val="004A1795"/>
    <w:rsid w:val="004A1F5C"/>
    <w:rsid w:val="004A7A95"/>
    <w:rsid w:val="004B0BBF"/>
    <w:rsid w:val="004D21E4"/>
    <w:rsid w:val="004E029D"/>
    <w:rsid w:val="004E0744"/>
    <w:rsid w:val="004E209D"/>
    <w:rsid w:val="004E5D8F"/>
    <w:rsid w:val="004F1E29"/>
    <w:rsid w:val="004F2DBF"/>
    <w:rsid w:val="004F50F8"/>
    <w:rsid w:val="004F6BB1"/>
    <w:rsid w:val="004F7D71"/>
    <w:rsid w:val="005030AA"/>
    <w:rsid w:val="00503E31"/>
    <w:rsid w:val="005072A7"/>
    <w:rsid w:val="00510336"/>
    <w:rsid w:val="00510A9B"/>
    <w:rsid w:val="00520536"/>
    <w:rsid w:val="00521AD4"/>
    <w:rsid w:val="005227A7"/>
    <w:rsid w:val="0053241D"/>
    <w:rsid w:val="00540679"/>
    <w:rsid w:val="00543B9F"/>
    <w:rsid w:val="005446EE"/>
    <w:rsid w:val="0054671B"/>
    <w:rsid w:val="00552D62"/>
    <w:rsid w:val="00555183"/>
    <w:rsid w:val="00561AE5"/>
    <w:rsid w:val="00562D2A"/>
    <w:rsid w:val="00581953"/>
    <w:rsid w:val="00581B65"/>
    <w:rsid w:val="00582C7C"/>
    <w:rsid w:val="00584C3F"/>
    <w:rsid w:val="00587EF8"/>
    <w:rsid w:val="00591CC7"/>
    <w:rsid w:val="00592938"/>
    <w:rsid w:val="00594C46"/>
    <w:rsid w:val="0059631E"/>
    <w:rsid w:val="005A5F7E"/>
    <w:rsid w:val="005A7BB9"/>
    <w:rsid w:val="005C23F7"/>
    <w:rsid w:val="005C421F"/>
    <w:rsid w:val="005D1A91"/>
    <w:rsid w:val="005E12E1"/>
    <w:rsid w:val="005E2FFF"/>
    <w:rsid w:val="005F382B"/>
    <w:rsid w:val="005F7131"/>
    <w:rsid w:val="005F7653"/>
    <w:rsid w:val="00600F63"/>
    <w:rsid w:val="006024E9"/>
    <w:rsid w:val="00603029"/>
    <w:rsid w:val="00605183"/>
    <w:rsid w:val="006103A7"/>
    <w:rsid w:val="00616FBA"/>
    <w:rsid w:val="00617C06"/>
    <w:rsid w:val="00620FA7"/>
    <w:rsid w:val="00623984"/>
    <w:rsid w:val="0064576F"/>
    <w:rsid w:val="006527DB"/>
    <w:rsid w:val="00653A29"/>
    <w:rsid w:val="0065784A"/>
    <w:rsid w:val="0066265D"/>
    <w:rsid w:val="00667960"/>
    <w:rsid w:val="00667A20"/>
    <w:rsid w:val="00672490"/>
    <w:rsid w:val="00683DD3"/>
    <w:rsid w:val="00692242"/>
    <w:rsid w:val="006922CB"/>
    <w:rsid w:val="00694D85"/>
    <w:rsid w:val="0069799B"/>
    <w:rsid w:val="006A0E16"/>
    <w:rsid w:val="006A52CB"/>
    <w:rsid w:val="006B45DE"/>
    <w:rsid w:val="006D04AD"/>
    <w:rsid w:val="006D3BAE"/>
    <w:rsid w:val="006E13A3"/>
    <w:rsid w:val="006E227E"/>
    <w:rsid w:val="006F0CF9"/>
    <w:rsid w:val="00702ED4"/>
    <w:rsid w:val="007077F9"/>
    <w:rsid w:val="00725890"/>
    <w:rsid w:val="00746010"/>
    <w:rsid w:val="00746329"/>
    <w:rsid w:val="0074752F"/>
    <w:rsid w:val="0075198C"/>
    <w:rsid w:val="007533BE"/>
    <w:rsid w:val="00762B92"/>
    <w:rsid w:val="00762C40"/>
    <w:rsid w:val="00762F6F"/>
    <w:rsid w:val="00763E7D"/>
    <w:rsid w:val="00777838"/>
    <w:rsid w:val="00783C4B"/>
    <w:rsid w:val="00787F64"/>
    <w:rsid w:val="00791AAD"/>
    <w:rsid w:val="007B0A27"/>
    <w:rsid w:val="007B13D5"/>
    <w:rsid w:val="007C4970"/>
    <w:rsid w:val="007C7741"/>
    <w:rsid w:val="007D16FE"/>
    <w:rsid w:val="007D1A30"/>
    <w:rsid w:val="007F001B"/>
    <w:rsid w:val="007F4013"/>
    <w:rsid w:val="007F63E4"/>
    <w:rsid w:val="00800078"/>
    <w:rsid w:val="00801C69"/>
    <w:rsid w:val="00806977"/>
    <w:rsid w:val="00806F8C"/>
    <w:rsid w:val="008104FF"/>
    <w:rsid w:val="0081289D"/>
    <w:rsid w:val="00814FE3"/>
    <w:rsid w:val="00817F7E"/>
    <w:rsid w:val="00827921"/>
    <w:rsid w:val="008355C5"/>
    <w:rsid w:val="00843676"/>
    <w:rsid w:val="00847047"/>
    <w:rsid w:val="00850D3B"/>
    <w:rsid w:val="00851B15"/>
    <w:rsid w:val="008569C3"/>
    <w:rsid w:val="008629EE"/>
    <w:rsid w:val="00870F41"/>
    <w:rsid w:val="00873A32"/>
    <w:rsid w:val="008746F9"/>
    <w:rsid w:val="0089365E"/>
    <w:rsid w:val="008A2BB6"/>
    <w:rsid w:val="008B5CC3"/>
    <w:rsid w:val="008B6507"/>
    <w:rsid w:val="008C1450"/>
    <w:rsid w:val="008C3073"/>
    <w:rsid w:val="008D46AA"/>
    <w:rsid w:val="008E5ACB"/>
    <w:rsid w:val="008E7B98"/>
    <w:rsid w:val="008F02DF"/>
    <w:rsid w:val="00900C3F"/>
    <w:rsid w:val="00900FEF"/>
    <w:rsid w:val="009014EC"/>
    <w:rsid w:val="009107C1"/>
    <w:rsid w:val="00913D2A"/>
    <w:rsid w:val="00915529"/>
    <w:rsid w:val="00917AB9"/>
    <w:rsid w:val="00920A93"/>
    <w:rsid w:val="00937708"/>
    <w:rsid w:val="00940AB3"/>
    <w:rsid w:val="009441F5"/>
    <w:rsid w:val="0096485D"/>
    <w:rsid w:val="0096502B"/>
    <w:rsid w:val="00970E44"/>
    <w:rsid w:val="0099282E"/>
    <w:rsid w:val="009971A8"/>
    <w:rsid w:val="009979FB"/>
    <w:rsid w:val="009A2659"/>
    <w:rsid w:val="009A4635"/>
    <w:rsid w:val="009B0CEE"/>
    <w:rsid w:val="009B246E"/>
    <w:rsid w:val="009B34A8"/>
    <w:rsid w:val="009B46DE"/>
    <w:rsid w:val="009C1C32"/>
    <w:rsid w:val="009C7EE5"/>
    <w:rsid w:val="009D2003"/>
    <w:rsid w:val="009D3DC3"/>
    <w:rsid w:val="009E3415"/>
    <w:rsid w:val="009E4C0D"/>
    <w:rsid w:val="009F08BA"/>
    <w:rsid w:val="00A01151"/>
    <w:rsid w:val="00A03912"/>
    <w:rsid w:val="00A14E24"/>
    <w:rsid w:val="00A156D8"/>
    <w:rsid w:val="00A2002E"/>
    <w:rsid w:val="00A2484D"/>
    <w:rsid w:val="00A304C0"/>
    <w:rsid w:val="00A30CD5"/>
    <w:rsid w:val="00A36BEE"/>
    <w:rsid w:val="00A36F37"/>
    <w:rsid w:val="00A52F08"/>
    <w:rsid w:val="00A55A1E"/>
    <w:rsid w:val="00A56998"/>
    <w:rsid w:val="00A83D96"/>
    <w:rsid w:val="00A84388"/>
    <w:rsid w:val="00A8535F"/>
    <w:rsid w:val="00A86296"/>
    <w:rsid w:val="00A91557"/>
    <w:rsid w:val="00A940AC"/>
    <w:rsid w:val="00A949AA"/>
    <w:rsid w:val="00AA1A54"/>
    <w:rsid w:val="00AB628E"/>
    <w:rsid w:val="00AC148B"/>
    <w:rsid w:val="00AC1D52"/>
    <w:rsid w:val="00AC2F72"/>
    <w:rsid w:val="00AC5D05"/>
    <w:rsid w:val="00AC6DA5"/>
    <w:rsid w:val="00AD0E5D"/>
    <w:rsid w:val="00AD7CDD"/>
    <w:rsid w:val="00AE10AB"/>
    <w:rsid w:val="00AE6460"/>
    <w:rsid w:val="00B15AD2"/>
    <w:rsid w:val="00B16125"/>
    <w:rsid w:val="00B16E7C"/>
    <w:rsid w:val="00B17BA2"/>
    <w:rsid w:val="00B26EAE"/>
    <w:rsid w:val="00B366AC"/>
    <w:rsid w:val="00B36750"/>
    <w:rsid w:val="00B42FD8"/>
    <w:rsid w:val="00B44B5B"/>
    <w:rsid w:val="00B51DDA"/>
    <w:rsid w:val="00B52148"/>
    <w:rsid w:val="00B56301"/>
    <w:rsid w:val="00B572B6"/>
    <w:rsid w:val="00B648E0"/>
    <w:rsid w:val="00B84FE9"/>
    <w:rsid w:val="00B85559"/>
    <w:rsid w:val="00B94B61"/>
    <w:rsid w:val="00B97489"/>
    <w:rsid w:val="00BA00C7"/>
    <w:rsid w:val="00BA5942"/>
    <w:rsid w:val="00BB13E5"/>
    <w:rsid w:val="00BB53BD"/>
    <w:rsid w:val="00BC1F28"/>
    <w:rsid w:val="00BC3EDF"/>
    <w:rsid w:val="00BC6291"/>
    <w:rsid w:val="00BE07A3"/>
    <w:rsid w:val="00BE5B2E"/>
    <w:rsid w:val="00BE7BFF"/>
    <w:rsid w:val="00C01F71"/>
    <w:rsid w:val="00C04E92"/>
    <w:rsid w:val="00C230E3"/>
    <w:rsid w:val="00C27020"/>
    <w:rsid w:val="00C326CC"/>
    <w:rsid w:val="00C3399B"/>
    <w:rsid w:val="00C404D3"/>
    <w:rsid w:val="00C41947"/>
    <w:rsid w:val="00C441DD"/>
    <w:rsid w:val="00C5028A"/>
    <w:rsid w:val="00C53FEA"/>
    <w:rsid w:val="00C56470"/>
    <w:rsid w:val="00C62A42"/>
    <w:rsid w:val="00C644E5"/>
    <w:rsid w:val="00C65A4F"/>
    <w:rsid w:val="00C7377D"/>
    <w:rsid w:val="00C91D4B"/>
    <w:rsid w:val="00C93C07"/>
    <w:rsid w:val="00CA0C7E"/>
    <w:rsid w:val="00CA1C6B"/>
    <w:rsid w:val="00CA481B"/>
    <w:rsid w:val="00CB063C"/>
    <w:rsid w:val="00CD12AB"/>
    <w:rsid w:val="00CD1567"/>
    <w:rsid w:val="00CD24E5"/>
    <w:rsid w:val="00CD774A"/>
    <w:rsid w:val="00CE0031"/>
    <w:rsid w:val="00CF0D13"/>
    <w:rsid w:val="00CF17ED"/>
    <w:rsid w:val="00D03958"/>
    <w:rsid w:val="00D27AE5"/>
    <w:rsid w:val="00D33050"/>
    <w:rsid w:val="00D36167"/>
    <w:rsid w:val="00D36A82"/>
    <w:rsid w:val="00D374CD"/>
    <w:rsid w:val="00D45285"/>
    <w:rsid w:val="00D51791"/>
    <w:rsid w:val="00D63C32"/>
    <w:rsid w:val="00D758D3"/>
    <w:rsid w:val="00D76BE7"/>
    <w:rsid w:val="00D9376E"/>
    <w:rsid w:val="00DA3E61"/>
    <w:rsid w:val="00DB09BE"/>
    <w:rsid w:val="00DC2318"/>
    <w:rsid w:val="00DD39CF"/>
    <w:rsid w:val="00DD3B04"/>
    <w:rsid w:val="00DD5FAA"/>
    <w:rsid w:val="00DD75B6"/>
    <w:rsid w:val="00DD76E0"/>
    <w:rsid w:val="00DE1106"/>
    <w:rsid w:val="00DE35E6"/>
    <w:rsid w:val="00DE63BE"/>
    <w:rsid w:val="00DE7FA4"/>
    <w:rsid w:val="00DF7851"/>
    <w:rsid w:val="00E0058B"/>
    <w:rsid w:val="00E12E1C"/>
    <w:rsid w:val="00E2069C"/>
    <w:rsid w:val="00E23584"/>
    <w:rsid w:val="00E25FEE"/>
    <w:rsid w:val="00E266BE"/>
    <w:rsid w:val="00E31644"/>
    <w:rsid w:val="00E31D0A"/>
    <w:rsid w:val="00E36A3A"/>
    <w:rsid w:val="00E42508"/>
    <w:rsid w:val="00E45DCA"/>
    <w:rsid w:val="00E468E6"/>
    <w:rsid w:val="00E46AF0"/>
    <w:rsid w:val="00E53598"/>
    <w:rsid w:val="00E54895"/>
    <w:rsid w:val="00E61473"/>
    <w:rsid w:val="00E627E5"/>
    <w:rsid w:val="00E67A08"/>
    <w:rsid w:val="00E70F64"/>
    <w:rsid w:val="00E77CA3"/>
    <w:rsid w:val="00E84E9B"/>
    <w:rsid w:val="00EA0D11"/>
    <w:rsid w:val="00EA32C2"/>
    <w:rsid w:val="00EB0C3C"/>
    <w:rsid w:val="00EB266E"/>
    <w:rsid w:val="00EB5A8A"/>
    <w:rsid w:val="00EB5F9B"/>
    <w:rsid w:val="00EB622C"/>
    <w:rsid w:val="00ED0AD2"/>
    <w:rsid w:val="00ED0E24"/>
    <w:rsid w:val="00EE25FF"/>
    <w:rsid w:val="00EE6EE6"/>
    <w:rsid w:val="00EF4414"/>
    <w:rsid w:val="00EF5BB2"/>
    <w:rsid w:val="00EF642E"/>
    <w:rsid w:val="00F0339F"/>
    <w:rsid w:val="00F103A4"/>
    <w:rsid w:val="00F10E94"/>
    <w:rsid w:val="00F1275F"/>
    <w:rsid w:val="00F14B8B"/>
    <w:rsid w:val="00F16D0C"/>
    <w:rsid w:val="00F20710"/>
    <w:rsid w:val="00F217CB"/>
    <w:rsid w:val="00F25313"/>
    <w:rsid w:val="00F260DB"/>
    <w:rsid w:val="00F325E9"/>
    <w:rsid w:val="00F4052E"/>
    <w:rsid w:val="00F41AEC"/>
    <w:rsid w:val="00F447AC"/>
    <w:rsid w:val="00F529A1"/>
    <w:rsid w:val="00F628B0"/>
    <w:rsid w:val="00F67F8B"/>
    <w:rsid w:val="00F7764B"/>
    <w:rsid w:val="00F90C79"/>
    <w:rsid w:val="00FA0580"/>
    <w:rsid w:val="00FA2E8A"/>
    <w:rsid w:val="00FB22E8"/>
    <w:rsid w:val="00FB7483"/>
    <w:rsid w:val="00FD2F0C"/>
    <w:rsid w:val="00FD38C7"/>
    <w:rsid w:val="00FD3B1E"/>
    <w:rsid w:val="00FE01FB"/>
    <w:rsid w:val="00FE1674"/>
    <w:rsid w:val="00FE456A"/>
    <w:rsid w:val="00FE598A"/>
    <w:rsid w:val="00FE659E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FA402-E6F8-40C7-881E-0B50132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322A"/>
    <w:pPr>
      <w:autoSpaceDE w:val="0"/>
      <w:autoSpaceDN w:val="0"/>
      <w:adjustRightInd w:val="0"/>
      <w:spacing w:after="0" w:line="240" w:lineRule="auto"/>
    </w:pPr>
    <w:rPr>
      <w:rFonts w:ascii="Tekton Pro Ext" w:hAnsi="Tekton Pro Ext" w:cs="Tekton Pro Ex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3322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3322A"/>
    <w:rPr>
      <w:rFonts w:cs="Tekton Pro Ext"/>
      <w:b/>
      <w:bCs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13322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3322A"/>
    <w:rPr>
      <w:rFonts w:cs="Tekton Pro Ext"/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13322A"/>
    <w:rPr>
      <w:rFonts w:ascii="Tekton Pro" w:hAnsi="Tekton Pro" w:cs="Tekton Pro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62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7665-2D0D-4BE2-B44A-2A7FB2B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s</dc:creator>
  <cp:keywords/>
  <dc:description/>
  <cp:lastModifiedBy>isabellas</cp:lastModifiedBy>
  <cp:revision>2</cp:revision>
  <cp:lastPrinted>2018-03-29T14:46:00Z</cp:lastPrinted>
  <dcterms:created xsi:type="dcterms:W3CDTF">2018-03-29T14:47:00Z</dcterms:created>
  <dcterms:modified xsi:type="dcterms:W3CDTF">2018-03-29T14:47:00Z</dcterms:modified>
</cp:coreProperties>
</file>